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34"/>
        <w:tblW w:w="15061" w:type="dxa"/>
        <w:tblLook w:val="04A0" w:firstRow="1" w:lastRow="0" w:firstColumn="1" w:lastColumn="0" w:noHBand="0" w:noVBand="1"/>
      </w:tblPr>
      <w:tblGrid>
        <w:gridCol w:w="7308"/>
        <w:gridCol w:w="7753"/>
      </w:tblGrid>
      <w:tr w:rsidR="00526D6C" w:rsidTr="00526D6C">
        <w:trPr>
          <w:trHeight w:val="1408"/>
        </w:trPr>
        <w:tc>
          <w:tcPr>
            <w:tcW w:w="15061" w:type="dxa"/>
            <w:gridSpan w:val="2"/>
            <w:shd w:val="clear" w:color="auto" w:fill="A162D0"/>
          </w:tcPr>
          <w:p w:rsidR="001825FF" w:rsidRPr="001825FF" w:rsidRDefault="00A579A1" w:rsidP="00526D6C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69410</wp:posOffset>
                  </wp:positionH>
                  <wp:positionV relativeFrom="paragraph">
                    <wp:posOffset>12065</wp:posOffset>
                  </wp:positionV>
                  <wp:extent cx="843909" cy="5397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rona-4942823_960_7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09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5FF" w:rsidRPr="001825F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Classes de Mme Malin-Français </w:t>
            </w:r>
          </w:p>
          <w:p w:rsidR="00526D6C" w:rsidRDefault="001825FF" w:rsidP="001825FF">
            <w:pPr>
              <w:tabs>
                <w:tab w:val="left" w:pos="798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1825FF" w:rsidRDefault="001825FF" w:rsidP="001825FF">
            <w:pPr>
              <w:tabs>
                <w:tab w:val="left" w:pos="7980"/>
              </w:tabs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A579A1" w:rsidRPr="001825FF" w:rsidRDefault="00A579A1" w:rsidP="001825FF">
            <w:pPr>
              <w:tabs>
                <w:tab w:val="left" w:pos="7980"/>
              </w:tabs>
              <w:rPr>
                <w:b/>
                <w:bCs/>
                <w:sz w:val="18"/>
                <w:szCs w:val="18"/>
              </w:rPr>
            </w:pPr>
          </w:p>
          <w:p w:rsidR="00526D6C" w:rsidRPr="00526D6C" w:rsidRDefault="00526D6C" w:rsidP="00526D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 w:rsidRPr="00526D6C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MA CLASSE ANTI-COVID : comment ça marche ? </w:t>
            </w:r>
          </w:p>
        </w:tc>
      </w:tr>
      <w:tr w:rsidR="00526D6C" w:rsidTr="00526D6C">
        <w:trPr>
          <w:trHeight w:val="3240"/>
        </w:trPr>
        <w:tc>
          <w:tcPr>
            <w:tcW w:w="7308" w:type="dxa"/>
            <w:shd w:val="clear" w:color="auto" w:fill="A162D0"/>
          </w:tcPr>
          <w:p w:rsidR="00526D6C" w:rsidRPr="00155B6B" w:rsidRDefault="00526D6C" w:rsidP="00526D6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E92B8" wp14:editId="3AFF8991">
                      <wp:simplePos x="0" y="0"/>
                      <wp:positionH relativeFrom="column">
                        <wp:posOffset>-17130</wp:posOffset>
                      </wp:positionH>
                      <wp:positionV relativeFrom="paragraph">
                        <wp:posOffset>104450</wp:posOffset>
                      </wp:positionV>
                      <wp:extent cx="4518660" cy="1892595"/>
                      <wp:effectExtent l="0" t="0" r="15240" b="1270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660" cy="189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1E64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26D6C" w:rsidRPr="000B1A68" w:rsidRDefault="00526D6C" w:rsidP="000B1A68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41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 w:rsidRPr="000B1A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>Pourquoi la « Classe ANTI-COVID » ?</w:t>
                                  </w:r>
                                </w:p>
                                <w:p w:rsidR="00526D6C" w:rsidRDefault="00526D6C" w:rsidP="00526D6C">
                                  <w:pPr>
                                    <w:tabs>
                                      <w:tab w:val="left" w:pos="1410"/>
                                    </w:tabs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D6C" w:rsidRDefault="00526D6C" w:rsidP="00526D6C">
                                  <w:pPr>
                                    <w:tabs>
                                      <w:tab w:val="left" w:pos="141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D6C" w:rsidRPr="00526D6C" w:rsidRDefault="00526D6C" w:rsidP="00920E1C">
                                  <w:pPr>
                                    <w:tabs>
                                      <w:tab w:val="left" w:pos="141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20"/>
                                      <w:szCs w:val="20"/>
                                    </w:rPr>
                                  </w:pP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ite à la situation actuelle, nous devons nous adapter afin que chacun des élèves puisse poursuivre ses apprentissages dans les meilleures conditions possibles.</w:t>
                                  </w:r>
                                </w:p>
                                <w:p w:rsidR="00526D6C" w:rsidRPr="00526D6C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’est dans cet objectif que je mets en place « Ma Classe ANTI-COVID ».</w:t>
                                  </w:r>
                                </w:p>
                                <w:p w:rsidR="00526D6C" w:rsidRPr="00BD5AC1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D5A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ous les documents et ressources seront disponibles à cette adresse  :</w:t>
                                  </w:r>
                                  <w:r w:rsidRPr="00BD5A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Pr="00BD5AC1">
                                      <w:rPr>
                                        <w:rStyle w:val="Lienhypertexte"/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D7D31" w:themeColor="accent2"/>
                                        <w:sz w:val="16"/>
                                        <w:szCs w:val="16"/>
                                        <w:shd w:val="clear" w:color="auto" w:fill="FFFFFF"/>
                                        <w:lang w:eastAsia="fr-RE"/>
                                      </w:rPr>
                                      <w:t>https://tinyurl.com/wogya92</w:t>
                                    </w:r>
                                  </w:hyperlink>
                                  <w:r w:rsidRPr="00BD5A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E9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-1.35pt;margin-top:8.2pt;width:355.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" fillcolor="#461e64" strokecolor="white [3212]" strokeweight=".5pt">
                      <v:textbox>
                        <w:txbxContent>
                          <w:p w:rsidR="00526D6C" w:rsidRPr="000B1A68" w:rsidRDefault="00526D6C" w:rsidP="000B1A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</w:pPr>
                            <w:r w:rsidRPr="000B1A68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>Pourquoi la « Classe ANTI-COVID » ?</w:t>
                            </w:r>
                          </w:p>
                          <w:p w:rsidR="00526D6C" w:rsidRDefault="00526D6C" w:rsidP="00526D6C">
                            <w:pPr>
                              <w:tabs>
                                <w:tab w:val="left" w:pos="141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6D6C" w:rsidRDefault="00526D6C" w:rsidP="00526D6C">
                            <w:pPr>
                              <w:tabs>
                                <w:tab w:val="left" w:pos="1410"/>
                              </w:tabs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26D6C" w:rsidRPr="00526D6C" w:rsidRDefault="00526D6C" w:rsidP="00920E1C">
                            <w:pPr>
                              <w:tabs>
                                <w:tab w:val="left" w:pos="14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ite à la situation actuelle, nous devons nous adapter afin que chacun des élèves puisse poursuivre ses apprentissages dans les meilleures conditions possibles.</w:t>
                            </w:r>
                          </w:p>
                          <w:p w:rsidR="00526D6C" w:rsidRPr="00526D6C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’est dans cet objectif que je mets en place « Ma Classe ANTI-COVID ».</w:t>
                            </w:r>
                          </w:p>
                          <w:p w:rsidR="00526D6C" w:rsidRPr="00BD5AC1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D5A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ous les documents et ressources seront disponibles à cette adresse  :</w:t>
                            </w:r>
                            <w:r w:rsidRPr="00BD5AC1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BD5AC1">
                                <w:rPr>
                                  <w:rStyle w:val="Lienhypertexte"/>
                                  <w:rFonts w:ascii="Arial" w:eastAsia="Times New Roman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  <w:shd w:val="clear" w:color="auto" w:fill="FFFFFF"/>
                                  <w:lang w:eastAsia="fr-RE"/>
                                </w:rPr>
                                <w:t>https://tinyurl.com/wog</w:t>
                              </w:r>
                              <w:r w:rsidRPr="00BD5AC1">
                                <w:rPr>
                                  <w:rStyle w:val="Lienhypertexte"/>
                                  <w:rFonts w:ascii="Arial" w:eastAsia="Times New Roman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  <w:shd w:val="clear" w:color="auto" w:fill="FFFFFF"/>
                                  <w:lang w:eastAsia="fr-RE"/>
                                </w:rPr>
                                <w:t>ya92</w:t>
                              </w:r>
                            </w:hyperlink>
                            <w:r w:rsidRPr="00BD5AC1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:rsidR="00526D6C" w:rsidRPr="00526D6C" w:rsidRDefault="00526D6C" w:rsidP="00526D6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4D48A7" wp14:editId="47E92BB9">
                  <wp:simplePos x="0" y="0"/>
                  <wp:positionH relativeFrom="margin">
                    <wp:posOffset>87630</wp:posOffset>
                  </wp:positionH>
                  <wp:positionV relativeFrom="paragraph">
                    <wp:posOffset>24617</wp:posOffset>
                  </wp:positionV>
                  <wp:extent cx="390525" cy="585789"/>
                  <wp:effectExtent l="0" t="0" r="0" b="5080"/>
                  <wp:wrapNone/>
                  <wp:docPr id="10" name="Image 10" descr="Résultat de recherche d'images pour &quot;point interrog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int interroga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3" w:type="dxa"/>
            <w:shd w:val="clear" w:color="auto" w:fill="A162D0"/>
          </w:tcPr>
          <w:p w:rsidR="00526D6C" w:rsidRDefault="00920E1C" w:rsidP="00526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F3830" wp14:editId="2F5B7D6E">
                      <wp:simplePos x="0" y="0"/>
                      <wp:positionH relativeFrom="column">
                        <wp:posOffset>32357</wp:posOffset>
                      </wp:positionH>
                      <wp:positionV relativeFrom="paragraph">
                        <wp:posOffset>126917</wp:posOffset>
                      </wp:positionV>
                      <wp:extent cx="4746570" cy="1860550"/>
                      <wp:effectExtent l="0" t="0" r="16510" b="2540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6570" cy="186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1E64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26D6C" w:rsidRPr="009A1874" w:rsidRDefault="00526D6C" w:rsidP="00BD5AC1">
                                  <w:pPr>
                                    <w:pStyle w:val="Paragraphedeliste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41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>M</w:t>
                                  </w:r>
                                  <w:r w:rsidRPr="009A18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>atériel nécessaire</w:t>
                                  </w:r>
                                </w:p>
                                <w:p w:rsidR="00526D6C" w:rsidRPr="00695B63" w:rsidRDefault="00526D6C" w:rsidP="00526D6C">
                                  <w:pPr>
                                    <w:pStyle w:val="Paragraphedeliste"/>
                                    <w:tabs>
                                      <w:tab w:val="left" w:pos="141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</w:p>
                                <w:p w:rsidR="00526D6C" w:rsidRPr="00526D6C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6D6C" w:rsidRPr="00526D6C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our permettre les apprentissages à distance et donc d’utiliser le numérique, il est nécessaire d’utiliser un </w:t>
                                  </w:r>
                                  <w:r w:rsidRPr="00903F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rdinateur</w:t>
                                  </w: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et/ou une </w:t>
                                  </w:r>
                                  <w:r w:rsidRPr="00903F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ablette</w:t>
                                  </w: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et/ou un </w:t>
                                  </w:r>
                                  <w:r w:rsidRPr="00903F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SM</w:t>
                                  </w: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09534D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e </w:t>
                                  </w:r>
                                  <w:r w:rsidRPr="00903F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nexion Internet</w:t>
                                  </w: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est, également, </w:t>
                                  </w:r>
                                  <w:r w:rsidR="00903FE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écessaire</w:t>
                                  </w:r>
                                  <w:r w:rsidRPr="00526D6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903FEC" w:rsidRPr="00526D6C" w:rsidRDefault="00903FE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i ces outils ne sont pas disponibles, les documents seront disponibles (sur demande) au sein de l’établissement. </w:t>
                                  </w:r>
                                </w:p>
                                <w:p w:rsidR="00526D6C" w:rsidRDefault="00526D6C" w:rsidP="00526D6C"/>
                                <w:p w:rsidR="00526D6C" w:rsidRDefault="00526D6C" w:rsidP="00526D6C"/>
                                <w:p w:rsidR="00526D6C" w:rsidRDefault="00526D6C" w:rsidP="00526D6C"/>
                                <w:p w:rsidR="00526D6C" w:rsidRDefault="00526D6C" w:rsidP="00526D6C"/>
                                <w:p w:rsidR="00526D6C" w:rsidRDefault="00526D6C" w:rsidP="00526D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F3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7" type="#_x0000_t202" style="position:absolute;margin-left:2.55pt;margin-top:10pt;width:373.75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" fillcolor="#461e64" strokecolor="white [3212]" strokeweight=".5pt">
                      <v:textbox>
                        <w:txbxContent>
                          <w:p w:rsidR="00526D6C" w:rsidRPr="009A1874" w:rsidRDefault="00526D6C" w:rsidP="00BD5AC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>M</w:t>
                            </w:r>
                            <w:r w:rsidRPr="009A1874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>atériel nécessaire</w:t>
                            </w:r>
                          </w:p>
                          <w:p w:rsidR="00526D6C" w:rsidRPr="00695B63" w:rsidRDefault="00526D6C" w:rsidP="00526D6C">
                            <w:pPr>
                              <w:pStyle w:val="Paragraphedeliste"/>
                              <w:tabs>
                                <w:tab w:val="left" w:pos="14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:rsidR="00526D6C" w:rsidRPr="00526D6C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526D6C" w:rsidRPr="00526D6C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ur permettre les apprentissages à distance et donc d’utiliser le numérique, il est nécessaire d’utiliser un </w:t>
                            </w:r>
                            <w:r w:rsidRPr="00903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rdinateur</w:t>
                            </w: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/ou une </w:t>
                            </w:r>
                            <w:r w:rsidRPr="00903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ablette</w:t>
                            </w: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/ou un </w:t>
                            </w:r>
                            <w:r w:rsidRPr="00903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GSM</w:t>
                            </w: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9534D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Pr="00903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onnexion Internet</w:t>
                            </w: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st, également, </w:t>
                            </w:r>
                            <w:r w:rsidR="00903FE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écessaire</w:t>
                            </w:r>
                            <w:r w:rsidRPr="00526D6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03FEC" w:rsidRPr="00526D6C" w:rsidRDefault="00903FEC" w:rsidP="00526D6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i ces outils ne sont pas disponibles, les documents seront disponibles (sur demande) au sein de l’établissement. </w:t>
                            </w:r>
                          </w:p>
                          <w:p w:rsidR="00526D6C" w:rsidRDefault="00526D6C" w:rsidP="00526D6C"/>
                          <w:p w:rsidR="00526D6C" w:rsidRDefault="00526D6C" w:rsidP="00526D6C"/>
                          <w:p w:rsidR="00526D6C" w:rsidRDefault="00526D6C" w:rsidP="00526D6C"/>
                          <w:p w:rsidR="00526D6C" w:rsidRDefault="00526D6C" w:rsidP="00526D6C"/>
                          <w:p w:rsidR="00526D6C" w:rsidRDefault="00526D6C" w:rsidP="00526D6C"/>
                        </w:txbxContent>
                      </v:textbox>
                    </v:shape>
                  </w:pict>
                </mc:Fallback>
              </mc:AlternateContent>
            </w:r>
            <w:r w:rsidR="000B1A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E79F54" wp14:editId="47D84676">
                  <wp:simplePos x="0" y="0"/>
                  <wp:positionH relativeFrom="column">
                    <wp:posOffset>73778</wp:posOffset>
                  </wp:positionH>
                  <wp:positionV relativeFrom="paragraph">
                    <wp:posOffset>136348</wp:posOffset>
                  </wp:positionV>
                  <wp:extent cx="786809" cy="547494"/>
                  <wp:effectExtent l="0" t="0" r="0" b="5080"/>
                  <wp:wrapNone/>
                  <wp:docPr id="9" name="Image 9" descr="Résultat de recherche d'images pour &quot;ordin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ordin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30" cy="5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D6C" w:rsidRDefault="00113200" w:rsidP="00526D6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32038</wp:posOffset>
                  </wp:positionH>
                  <wp:positionV relativeFrom="paragraph">
                    <wp:posOffset>45265</wp:posOffset>
                  </wp:positionV>
                  <wp:extent cx="634621" cy="437177"/>
                  <wp:effectExtent l="0" t="0" r="0" b="1270"/>
                  <wp:wrapNone/>
                  <wp:docPr id="15" name="Image 15" descr="Résultat de recherche d'images pour &quot;connex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connex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21" cy="43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Pr="00526D6C" w:rsidRDefault="00526D6C" w:rsidP="00526D6C">
            <w:pPr>
              <w:rPr>
                <w:rFonts w:ascii="Arial" w:hAnsi="Arial" w:cs="Arial"/>
              </w:rPr>
            </w:pPr>
          </w:p>
        </w:tc>
      </w:tr>
      <w:tr w:rsidR="00526D6C" w:rsidTr="00526D6C">
        <w:trPr>
          <w:trHeight w:val="2879"/>
        </w:trPr>
        <w:tc>
          <w:tcPr>
            <w:tcW w:w="7308" w:type="dxa"/>
            <w:shd w:val="clear" w:color="auto" w:fill="A162D0"/>
          </w:tcPr>
          <w:p w:rsidR="00526D6C" w:rsidRDefault="002C4FBA" w:rsidP="00526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3FAC0" wp14:editId="4C87887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0485</wp:posOffset>
                      </wp:positionV>
                      <wp:extent cx="4518660" cy="3779520"/>
                      <wp:effectExtent l="0" t="0" r="15240" b="1143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660" cy="377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1E64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26D6C" w:rsidRPr="002C4FBA" w:rsidRDefault="00526D6C" w:rsidP="00BD5AC1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141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 w:rsidRPr="0099339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>Fonctionnement de la « CLASSE ANTI-COVID »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Un planning de travail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Un planning de travail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sera fourni chaque semaine sur le site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Labo’lettres</w:t>
                                  </w:r>
                                  <w:proofErr w:type="spellEnd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 : </w:t>
                                  </w:r>
                                  <w:hyperlink r:id="rId12" w:history="1">
                                    <w:r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4"/>
                                        <w:szCs w:val="14"/>
                                      </w:rPr>
                                      <w:t>http://www.labolettres.fr/</w:t>
                                    </w:r>
                                  </w:hyperlink>
                                  <w:r w:rsidRPr="002C4FBA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ns la rubrique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 CLASSE ANTI-COVID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13200" w:rsidRPr="002C4FB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haque élève, accompagné(e) de ses parents, devra essayer de suivre les activités proposées.</w:t>
                                  </w:r>
                                </w:p>
                                <w:p w:rsidR="00526D6C" w:rsidRPr="002C4FBA" w:rsidRDefault="00113200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e planning des reprise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Pr="00920E1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Boîte à outil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) doit être suivi à la lettre afin de consolider les savoirs. </w:t>
                                  </w:r>
                                  <w:r w:rsidR="00526D6C"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Des évaluations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eront proposées de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évaluation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en ligne via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onote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lasscraft</w:t>
                                  </w:r>
                                  <w:proofErr w:type="spellEnd"/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lassDojo</w:t>
                                  </w:r>
                                  <w:proofErr w:type="spellEnd"/>
                                  <w:r w:rsidR="00113200"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13200"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bo’lettres</w:t>
                                  </w:r>
                                  <w:proofErr w:type="spellEnd"/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ou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odle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Le professeur corrigera ces évaluations et vous demandera de compléter le </w:t>
                                  </w:r>
                                  <w:r w:rsidRP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arnet de compétence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. 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Des séances « Ma </w:t>
                                  </w:r>
                                  <w:r w:rsid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lasse à la </w:t>
                                  </w:r>
                                  <w:r w:rsid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aison » :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s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rendez-vous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eront proposés aux élève sur le site « </w:t>
                                  </w:r>
                                  <w:r w:rsidRPr="00920E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Ma </w:t>
                                  </w:r>
                                  <w:r w:rsidR="0009534D" w:rsidRPr="00920E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920E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lasse à la </w:t>
                                  </w:r>
                                  <w:r w:rsidR="0009534D" w:rsidRPr="00920E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920E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ison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 » Il faudra vous servir de ce lien pour y accéder :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https://tinyurl.com/uxjgmrc</w:t>
                                  </w:r>
                                </w:p>
                                <w:p w:rsidR="002C4FBA" w:rsidRPr="002C4FBA" w:rsidRDefault="002C4FBA" w:rsidP="00526D6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Deux rendez-vous par semaine seront proposés à chaque classe. Le planning de rendez-vous sera disponible sur le site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Labo’lettres</w:t>
                                  </w:r>
                                  <w:proofErr w:type="spellEnd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 : </w:t>
                                  </w:r>
                                  <w:hyperlink r:id="rId13" w:history="1">
                                    <w:r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4"/>
                                        <w:szCs w:val="14"/>
                                      </w:rPr>
                                      <w:t>http://www.labolettres.fr/</w:t>
                                    </w:r>
                                  </w:hyperlink>
                                  <w:r w:rsidRPr="002C4FBA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ns la rubrique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 CLASSE ANTI-COVID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4"/>
                                      <w:szCs w:val="14"/>
                                    </w:rPr>
                                    <w:t xml:space="preserve">Garder le contact : 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Plusieurs possibilités selon les besoins et les outils disponibles : </w:t>
                                  </w:r>
                                </w:p>
                                <w:p w:rsidR="00526D6C" w:rsidRPr="002C4FBA" w:rsidRDefault="000B1A68" w:rsidP="000B1A68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l’espace </w:t>
                                  </w:r>
                                  <w:r w:rsidR="00113200"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« Messagerie »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sur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Classcraft</w:t>
                                  </w:r>
                                  <w:proofErr w:type="spellEnd"/>
                                  <w:r w:rsidR="002C4FBA"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 :</w:t>
                                  </w:r>
                                  <w:r w:rsidR="002C4FBA"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2C4FBA"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4"/>
                                        <w:szCs w:val="14"/>
                                      </w:rPr>
                                      <w:t>https://accounts.classcraft.com/login</w:t>
                                    </w:r>
                                  </w:hyperlink>
                                </w:p>
                                <w:p w:rsidR="00113200" w:rsidRPr="002C4FBA" w:rsidRDefault="00113200" w:rsidP="00113200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l’espace « Messagerie » sur </w:t>
                                  </w:r>
                                  <w:proofErr w:type="spellStart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Classdojo</w:t>
                                  </w:r>
                                  <w:proofErr w:type="spellEnd"/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 : </w:t>
                                  </w:r>
                                  <w:hyperlink r:id="rId15" w:history="1">
                                    <w:r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4"/>
                                        <w:szCs w:val="14"/>
                                      </w:rPr>
                                      <w:t>https://www.classdojo.com/fr-fr/</w:t>
                                    </w:r>
                                  </w:hyperlink>
                                </w:p>
                                <w:p w:rsidR="00113200" w:rsidRPr="002C4FBA" w:rsidRDefault="002C4FBA" w:rsidP="00113200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l’espace « Messagerie » sur Pronote : </w:t>
                                  </w:r>
                                  <w:r w:rsidR="00113200"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https://tinyurl.com/tuhwvg3</w:t>
                                  </w:r>
                                </w:p>
                                <w:p w:rsidR="002C4FBA" w:rsidRPr="002C4FBA" w:rsidRDefault="002C4FBA" w:rsidP="000B1A68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la messagerie pédagogique :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https://tinyurl.com/tuhwvg3</w:t>
                                  </w:r>
                                </w:p>
                                <w:p w:rsidR="00526D6C" w:rsidRPr="002C4FBA" w:rsidRDefault="002C4FBA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les mails parents-élèves</w:t>
                                  </w:r>
                                </w:p>
                                <w:p w:rsidR="00526D6C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D6C" w:rsidRPr="0019580A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D6C" w:rsidRPr="009A1874" w:rsidRDefault="00526D6C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FAC0" id="Zone de texte 11" o:spid="_x0000_s1028" type="#_x0000_t202" style="position:absolute;margin-left:-1pt;margin-top:5.55pt;width:355.8pt;height:2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" fillcolor="#461e64" strokecolor="white [3212]" strokeweight=".5pt">
                      <v:textbox>
                        <w:txbxContent>
                          <w:p w:rsidR="00526D6C" w:rsidRPr="002C4FBA" w:rsidRDefault="00526D6C" w:rsidP="00BD5AC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</w:pPr>
                            <w:r w:rsidRPr="00993392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>Fonctionnement de la « CLASSE ANTI-COVID »</w:t>
                            </w:r>
                          </w:p>
                          <w:p w:rsidR="00526D6C" w:rsidRPr="002C4FBA" w:rsidRDefault="00526D6C" w:rsidP="00526D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Un planning de travail </w:t>
                            </w:r>
                          </w:p>
                          <w:p w:rsidR="00526D6C" w:rsidRPr="002C4FB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Un planning de travail</w:t>
                            </w: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ra fourni chaque semaine sur le site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Labo’lettres</w:t>
                            </w:r>
                            <w:proofErr w:type="spellEnd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 : </w:t>
                            </w:r>
                            <w:hyperlink r:id="rId16" w:history="1">
                              <w:r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4"/>
                                  <w:szCs w:val="14"/>
                                </w:rPr>
                                <w:t>http://www.labolettres.fr/</w:t>
                              </w:r>
                            </w:hyperlink>
                            <w:r w:rsidRPr="002C4FBA">
                              <w:rPr>
                                <w:rFonts w:ascii="Arial" w:hAnsi="Arial" w:cs="Arial"/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ns la rubrique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 CLASSE ANTI-COVID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13200" w:rsidRPr="002C4FB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aque élève, accompagné(e) de ses parents, devra essayer de suivre les activités proposées.</w:t>
                            </w:r>
                          </w:p>
                          <w:p w:rsidR="00526D6C" w:rsidRPr="002C4FBA" w:rsidRDefault="00113200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e planning des reprises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20E1C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Boîte à outils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doit être suivi à la lettre afin de consolider les savoirs. </w:t>
                            </w:r>
                            <w:r w:rsidR="00526D6C"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526D6C" w:rsidRPr="002C4FBA" w:rsidRDefault="00526D6C" w:rsidP="00526D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Des évaluations </w:t>
                            </w:r>
                          </w:p>
                          <w:p w:rsidR="00526D6C" w:rsidRPr="002C4FB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ont proposées des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évaluations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n ligne via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onote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lasscraft</w:t>
                            </w:r>
                            <w:proofErr w:type="spellEnd"/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lassDojo</w:t>
                            </w:r>
                            <w:proofErr w:type="spellEnd"/>
                            <w:r w:rsidR="00113200"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13200"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bo’lettres</w:t>
                            </w:r>
                            <w:proofErr w:type="spellEnd"/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u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odle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526D6C" w:rsidRPr="002C4FB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e professeur corrigera ces évaluations et vous demandera de compléter le </w:t>
                            </w:r>
                            <w:r w:rsidRPr="0009534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arnet de compétences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 </w:t>
                            </w:r>
                          </w:p>
                          <w:p w:rsidR="00526D6C" w:rsidRPr="002C4FBA" w:rsidRDefault="00526D6C" w:rsidP="00526D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Des séances « Ma </w:t>
                            </w:r>
                            <w:r w:rsidR="0009534D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>C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lasse à la </w:t>
                            </w:r>
                            <w:r w:rsidR="0009534D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>M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aison » : </w:t>
                            </w:r>
                          </w:p>
                          <w:p w:rsidR="00526D6C" w:rsidRPr="002C4FBA" w:rsidRDefault="00526D6C" w:rsidP="00526D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rendez-vous 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ont proposés aux élève sur le site « </w:t>
                            </w:r>
                            <w:r w:rsidRPr="00920E1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a </w:t>
                            </w:r>
                            <w:r w:rsidR="0009534D" w:rsidRPr="00920E1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</w:t>
                            </w:r>
                            <w:r w:rsidRPr="00920E1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asse à la </w:t>
                            </w:r>
                            <w:r w:rsidR="0009534D" w:rsidRPr="00920E1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</w:t>
                            </w:r>
                            <w:r w:rsidRPr="00920E1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ison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» Il faudra vous servir de ce lien pour y accéder :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shd w:val="clear" w:color="auto" w:fill="FFFFFF"/>
                              </w:rPr>
                              <w:t>https://tinyurl.com/uxjgmrc</w:t>
                            </w:r>
                          </w:p>
                          <w:p w:rsidR="002C4FBA" w:rsidRPr="002C4FBA" w:rsidRDefault="002C4FBA" w:rsidP="00526D6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ux rendez-vous par semaine seront proposés à chaque classe. Le planning de rendez-vous sera disponible sur le site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Labo’lettres</w:t>
                            </w:r>
                            <w:proofErr w:type="spellEnd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 : </w:t>
                            </w:r>
                            <w:hyperlink r:id="rId17" w:history="1">
                              <w:r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4"/>
                                  <w:szCs w:val="14"/>
                                </w:rPr>
                                <w:t>http://www.labolettres.fr/</w:t>
                              </w:r>
                            </w:hyperlink>
                            <w:r w:rsidRPr="002C4FBA">
                              <w:rPr>
                                <w:rFonts w:ascii="Arial" w:hAnsi="Arial" w:cs="Arial"/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ns la rubrique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 CLASSE ANTI-COVID</w:t>
                            </w:r>
                            <w:r w:rsidRPr="002C4F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526D6C" w:rsidRPr="002C4FBA" w:rsidRDefault="00526D6C" w:rsidP="00526D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 xml:space="preserve">Garder le contact : </w:t>
                            </w:r>
                          </w:p>
                          <w:p w:rsidR="00526D6C" w:rsidRPr="002C4FB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lusieurs possibilités selon les besoins et les outils disponibles : </w:t>
                            </w:r>
                          </w:p>
                          <w:p w:rsidR="00526D6C" w:rsidRPr="002C4FBA" w:rsidRDefault="000B1A68" w:rsidP="000B1A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’espace </w:t>
                            </w:r>
                            <w:r w:rsidR="00113200"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« Messagerie »</w:t>
                            </w: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ur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sscraft</w:t>
                            </w:r>
                            <w:proofErr w:type="spellEnd"/>
                            <w:r w:rsidR="002C4FBA"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 :</w:t>
                            </w:r>
                            <w:r w:rsidR="002C4FBA"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8" w:history="1">
                              <w:r w:rsidR="002C4FBA"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4"/>
                                  <w:szCs w:val="14"/>
                                </w:rPr>
                                <w:t>https://accounts.classcraft.com/login</w:t>
                              </w:r>
                            </w:hyperlink>
                          </w:p>
                          <w:p w:rsidR="00113200" w:rsidRPr="002C4FBA" w:rsidRDefault="00113200" w:rsidP="0011320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’espace « Messagerie » sur </w:t>
                            </w:r>
                            <w:proofErr w:type="spellStart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ssdojo</w:t>
                            </w:r>
                            <w:proofErr w:type="spellEnd"/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 : </w:t>
                            </w:r>
                            <w:hyperlink r:id="rId19" w:history="1">
                              <w:r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4"/>
                                  <w:szCs w:val="14"/>
                                </w:rPr>
                                <w:t>https://www.classdojo.com/fr-fr/</w:t>
                              </w:r>
                            </w:hyperlink>
                          </w:p>
                          <w:p w:rsidR="00113200" w:rsidRPr="002C4FBA" w:rsidRDefault="002C4FBA" w:rsidP="0011320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’espace « Messagerie » sur Pronote : </w:t>
                            </w:r>
                            <w:r w:rsidR="00113200"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shd w:val="clear" w:color="auto" w:fill="FFFFFF"/>
                              </w:rPr>
                              <w:t>https://tinyurl.com/tuhwvg3</w:t>
                            </w:r>
                          </w:p>
                          <w:p w:rsidR="002C4FBA" w:rsidRPr="002C4FBA" w:rsidRDefault="002C4FBA" w:rsidP="000B1A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la messagerie pédagogique :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shd w:val="clear" w:color="auto" w:fill="FFFFFF"/>
                              </w:rPr>
                              <w:t>https://tinyurl.com/tuhwvg3</w:t>
                            </w:r>
                          </w:p>
                          <w:p w:rsidR="00526D6C" w:rsidRPr="002C4FBA" w:rsidRDefault="002C4FBA" w:rsidP="00526D6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les mails parents-élèves</w:t>
                            </w:r>
                          </w:p>
                          <w:p w:rsidR="00526D6C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26D6C" w:rsidRPr="0019580A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26D6C" w:rsidRPr="009A1874" w:rsidRDefault="00526D6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68A3816" wp14:editId="7F966015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100720</wp:posOffset>
                  </wp:positionV>
                  <wp:extent cx="307075" cy="300964"/>
                  <wp:effectExtent l="0" t="0" r="0" b="4445"/>
                  <wp:wrapNone/>
                  <wp:docPr id="12" name="Image 12" descr="Résultat de recherche d'images pour &quot;fonctionnem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fonctionnem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4" cy="30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Pr="00D7303E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ind w:firstLine="708"/>
              <w:rPr>
                <w:rFonts w:ascii="Arial" w:hAnsi="Arial" w:cs="Arial"/>
              </w:rPr>
            </w:pPr>
          </w:p>
          <w:p w:rsidR="00526D6C" w:rsidRDefault="00526D6C" w:rsidP="00526D6C">
            <w:pPr>
              <w:ind w:firstLine="708"/>
              <w:rPr>
                <w:rFonts w:ascii="Arial" w:hAnsi="Arial" w:cs="Arial"/>
              </w:rPr>
            </w:pPr>
          </w:p>
          <w:p w:rsidR="00526D6C" w:rsidRDefault="00526D6C" w:rsidP="00526D6C">
            <w:pPr>
              <w:ind w:firstLine="708"/>
              <w:rPr>
                <w:rFonts w:ascii="Arial" w:hAnsi="Arial" w:cs="Arial"/>
              </w:rPr>
            </w:pPr>
          </w:p>
          <w:p w:rsidR="00526D6C" w:rsidRDefault="00526D6C" w:rsidP="00526D6C">
            <w:pPr>
              <w:ind w:firstLine="708"/>
              <w:rPr>
                <w:rFonts w:ascii="Arial" w:hAnsi="Arial" w:cs="Arial"/>
              </w:rPr>
            </w:pPr>
          </w:p>
          <w:p w:rsidR="00526D6C" w:rsidRDefault="00526D6C" w:rsidP="00526D6C">
            <w:pPr>
              <w:ind w:firstLine="708"/>
              <w:rPr>
                <w:rFonts w:ascii="Arial" w:hAnsi="Arial" w:cs="Arial"/>
              </w:rPr>
            </w:pPr>
          </w:p>
          <w:p w:rsidR="00526D6C" w:rsidRPr="00D7303E" w:rsidRDefault="00526D6C" w:rsidP="00526D6C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tc>
          <w:tcPr>
            <w:tcW w:w="7753" w:type="dxa"/>
            <w:shd w:val="clear" w:color="auto" w:fill="A162D0"/>
          </w:tcPr>
          <w:p w:rsidR="00526D6C" w:rsidRDefault="00BD5AC1" w:rsidP="00526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F0F965" wp14:editId="259C6399">
                      <wp:simplePos x="0" y="0"/>
                      <wp:positionH relativeFrom="column">
                        <wp:posOffset>552</wp:posOffset>
                      </wp:positionH>
                      <wp:positionV relativeFrom="paragraph">
                        <wp:posOffset>74847</wp:posOffset>
                      </wp:positionV>
                      <wp:extent cx="4778734" cy="3773170"/>
                      <wp:effectExtent l="0" t="0" r="22225" b="1778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8734" cy="377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1E64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26D6C" w:rsidRPr="00D7303E" w:rsidRDefault="00526D6C" w:rsidP="00BD5AC1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1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>Liens, outils et ressources</w:t>
                                  </w:r>
                                </w:p>
                                <w:p w:rsidR="00526D6C" w:rsidRPr="002C4FBA" w:rsidRDefault="00526D6C" w:rsidP="00526D6C">
                                  <w:pPr>
                                    <w:pStyle w:val="Paragraphedeliste"/>
                                    <w:tabs>
                                      <w:tab w:val="left" w:pos="141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6D6C" w:rsidRPr="005B5F94" w:rsidRDefault="00526D6C" w:rsidP="00526D6C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our des séances avec le professeur</w:t>
                                  </w:r>
                                  <w:r w:rsidR="002C4FBA"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</w:p>
                                <w:p w:rsidR="00526D6C" w:rsidRDefault="00526D6C" w:rsidP="00526D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https://tinyurl.com/uxjgmrc</w:t>
                                  </w:r>
                                </w:p>
                                <w:p w:rsidR="0009534D" w:rsidRPr="002C4FBA" w:rsidRDefault="0009534D" w:rsidP="00526D6C">
                                  <w:pPr>
                                    <w:rPr>
                                      <w:rFonts w:ascii="Arial" w:hAnsi="Arial" w:cs="Arial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13200" w:rsidRPr="005B5F94" w:rsidRDefault="00113200" w:rsidP="00113200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es espaces pour communiquer : </w:t>
                                  </w:r>
                                </w:p>
                                <w:p w:rsidR="00526D6C" w:rsidRPr="002C4FBA" w:rsidRDefault="00AA621F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  <w:hyperlink r:id="rId21" w:history="1">
                                    <w:r w:rsidR="00113200"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6"/>
                                        <w:szCs w:val="16"/>
                                      </w:rPr>
                                      <w:t>https://www.classdojo.com/fr-fr/</w:t>
                                    </w:r>
                                  </w:hyperlink>
                                </w:p>
                                <w:p w:rsidR="002C4FBA" w:rsidRPr="002C4FBA" w:rsidRDefault="00AA621F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  <w:hyperlink r:id="rId22" w:history="1">
                                    <w:r w:rsidR="002C4FBA"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6"/>
                                        <w:szCs w:val="16"/>
                                      </w:rPr>
                                      <w:t>https://accounts.classcraft.com/login</w:t>
                                    </w:r>
                                  </w:hyperlink>
                                </w:p>
                                <w:p w:rsidR="002C4FBA" w:rsidRDefault="002C4FBA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https://tinyurl.com/tuhwvg3</w:t>
                                  </w:r>
                                </w:p>
                                <w:p w:rsidR="0009534D" w:rsidRPr="002C4FBA" w:rsidRDefault="0009534D" w:rsidP="00526D6C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4FBA" w:rsidRPr="005B5F94" w:rsidRDefault="002C4FBA" w:rsidP="002C4FBA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our trouver les ressources : </w:t>
                                  </w:r>
                                </w:p>
                                <w:p w:rsidR="0009534D" w:rsidRDefault="00AA621F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hyperlink r:id="rId23" w:history="1">
                                    <w:r w:rsidR="002C4FBA" w:rsidRPr="002C4FB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6"/>
                                        <w:szCs w:val="16"/>
                                      </w:rPr>
                                      <w:t>http://www.labolettres.fr/</w:t>
                                    </w:r>
                                  </w:hyperlink>
                                  <w:r w:rsidR="002C4FBA" w:rsidRPr="002C4FB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ans la rubrique </w:t>
                                  </w:r>
                                  <w:r w:rsidR="002C4FBA"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 CLASSE ANTI-COVID</w:t>
                                  </w:r>
                                  <w:r w:rsidR="002C4FBA" w:rsidRPr="002C4FB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9534D" w:rsidRDefault="0009534D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5F94" w:rsidRPr="005B5F94" w:rsidRDefault="005B5F94" w:rsidP="005B5F94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our trouver les consignes : </w:t>
                                  </w:r>
                                </w:p>
                                <w:p w:rsidR="005B5F94" w:rsidRPr="005B5F94" w:rsidRDefault="00AA621F" w:rsidP="005B5F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hyperlink r:id="rId24" w:history="1">
                                    <w:r w:rsidR="005B5F94" w:rsidRPr="005B5F94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6"/>
                                        <w:szCs w:val="16"/>
                                      </w:rPr>
                                      <w:t>http://www.labolettres.fr/</w:t>
                                    </w:r>
                                  </w:hyperlink>
                                  <w:r w:rsidR="005B5F94" w:rsidRPr="005B5F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ans la rubrique </w:t>
                                  </w:r>
                                  <w:r w:rsidR="005B5F94" w:rsidRPr="005B5F9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 CLASSE ANTI-COVID</w:t>
                                  </w:r>
                                  <w:r w:rsidR="005B5F94" w:rsidRPr="005B5F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BD5AC1" w:rsidRPr="002C4FBA" w:rsidRDefault="005B5F94" w:rsidP="00BD5AC1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  <w:r w:rsidRPr="00903FE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note</w:t>
                                  </w:r>
                                  <w:r w:rsidR="00BD5A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="00BD5AC1" w:rsidRPr="002C4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https://tinyurl.com/tuhwvg3</w:t>
                                  </w:r>
                                </w:p>
                                <w:p w:rsidR="005B5F94" w:rsidRDefault="005B5F94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5F94" w:rsidRPr="002C4FBA" w:rsidRDefault="005B5F94" w:rsidP="00526D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F965" id="Zone de texte 13" o:spid="_x0000_s1029" type="#_x0000_t202" style="position:absolute;margin-left:.05pt;margin-top:5.9pt;width:376.3pt;height:2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" fillcolor="#461e64" strokecolor="white [3212]" strokeweight=".5pt">
                      <v:textbox>
                        <w:txbxContent>
                          <w:p w:rsidR="00526D6C" w:rsidRPr="00D7303E" w:rsidRDefault="00526D6C" w:rsidP="00BD5A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>Liens, outils et ressources</w:t>
                            </w:r>
                          </w:p>
                          <w:p w:rsidR="00526D6C" w:rsidRPr="002C4FBA" w:rsidRDefault="00526D6C" w:rsidP="00526D6C">
                            <w:pPr>
                              <w:pStyle w:val="Paragraphedeliste"/>
                              <w:tabs>
                                <w:tab w:val="left" w:pos="14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</w:p>
                          <w:p w:rsidR="00526D6C" w:rsidRPr="005B5F94" w:rsidRDefault="00526D6C" w:rsidP="00526D6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Pour des séances avec le professeur</w:t>
                            </w:r>
                            <w:r w:rsidR="002C4FBA"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:rsidR="00526D6C" w:rsidRDefault="00526D6C" w:rsidP="00526D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shd w:val="clear" w:color="auto" w:fill="FFFFFF"/>
                              </w:rPr>
                              <w:t>https://tinyurl.com/uxjgmrc</w:t>
                            </w:r>
                          </w:p>
                          <w:p w:rsidR="0009534D" w:rsidRPr="002C4FBA" w:rsidRDefault="0009534D" w:rsidP="00526D6C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113200" w:rsidRPr="005B5F94" w:rsidRDefault="00113200" w:rsidP="0011320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s espaces pour communiquer : </w:t>
                            </w:r>
                          </w:p>
                          <w:p w:rsidR="00526D6C" w:rsidRPr="002C4FBA" w:rsidRDefault="00903FEC" w:rsidP="00526D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113200"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</w:rPr>
                                <w:t>https://www.classdojo.com/fr-fr/</w:t>
                              </w:r>
                            </w:hyperlink>
                          </w:p>
                          <w:p w:rsidR="002C4FBA" w:rsidRPr="002C4FBA" w:rsidRDefault="00903FEC" w:rsidP="00526D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2C4FBA"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</w:rPr>
                                <w:t>https://accounts.classcraft.com/login</w:t>
                              </w:r>
                            </w:hyperlink>
                          </w:p>
                          <w:p w:rsidR="002C4FBA" w:rsidRDefault="002C4FBA" w:rsidP="00526D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shd w:val="clear" w:color="auto" w:fill="FFFFFF"/>
                              </w:rPr>
                              <w:t>https://tinyurl.com/tuhwvg3</w:t>
                            </w:r>
                          </w:p>
                          <w:p w:rsidR="0009534D" w:rsidRPr="002C4FBA" w:rsidRDefault="0009534D" w:rsidP="00526D6C">
                            <w:pPr>
                              <w:jc w:val="both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2C4FBA" w:rsidRPr="005B5F94" w:rsidRDefault="002C4FBA" w:rsidP="002C4FB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ur trouver les ressources : </w:t>
                            </w:r>
                          </w:p>
                          <w:p w:rsidR="0009534D" w:rsidRDefault="00903FEC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2C4FBA" w:rsidRPr="002C4FB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</w:rPr>
                                <w:t>http://www.labolettres.fr/</w:t>
                              </w:r>
                            </w:hyperlink>
                            <w:r w:rsidR="002C4FBA" w:rsidRPr="002C4F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ns la rubrique </w:t>
                            </w:r>
                            <w:r w:rsidR="002C4FBA" w:rsidRPr="002C4F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 CLASSE ANTI-COVID</w:t>
                            </w:r>
                            <w:r w:rsidR="002C4FBA" w:rsidRPr="002C4F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9534D" w:rsidRDefault="0009534D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B5F94" w:rsidRPr="005B5F94" w:rsidRDefault="005B5F94" w:rsidP="005B5F9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5F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ur trouver les consignes : </w:t>
                            </w:r>
                          </w:p>
                          <w:p w:rsidR="005B5F94" w:rsidRPr="005B5F94" w:rsidRDefault="00903FEC" w:rsidP="005B5F9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5B5F94" w:rsidRPr="005B5F94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6"/>
                                  <w:szCs w:val="16"/>
                                </w:rPr>
                                <w:t>http://www.labolettres.fr/</w:t>
                              </w:r>
                            </w:hyperlink>
                            <w:r w:rsidR="005B5F94" w:rsidRPr="005B5F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ns la rubrique </w:t>
                            </w:r>
                            <w:r w:rsidR="005B5F94" w:rsidRPr="005B5F9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 CLASSE ANTI-COVID</w:t>
                            </w:r>
                            <w:r w:rsidR="005B5F94" w:rsidRPr="005B5F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D5AC1" w:rsidRPr="002C4FBA" w:rsidRDefault="005B5F94" w:rsidP="00BD5AC1">
                            <w:pPr>
                              <w:jc w:val="both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903FE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note</w:t>
                            </w:r>
                            <w:r w:rsidR="00BD5A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BD5AC1" w:rsidRPr="002C4FBA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shd w:val="clear" w:color="auto" w:fill="FFFFFF"/>
                              </w:rPr>
                              <w:t>https://tinyurl.com/tuhwvg3</w:t>
                            </w:r>
                          </w:p>
                          <w:p w:rsidR="005B5F94" w:rsidRDefault="005B5F94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B5F94" w:rsidRPr="002C4FBA" w:rsidRDefault="005B5F94" w:rsidP="00526D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4400</wp:posOffset>
                  </wp:positionH>
                  <wp:positionV relativeFrom="paragraph">
                    <wp:posOffset>123957</wp:posOffset>
                  </wp:positionV>
                  <wp:extent cx="276046" cy="260406"/>
                  <wp:effectExtent l="0" t="0" r="0" b="6350"/>
                  <wp:wrapNone/>
                  <wp:docPr id="16" name="Image 16" descr="Résultat de recherche d'images pour &quot;outi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 de recherche d'images pour &quot;outi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6" cy="26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jc w:val="center"/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526D6C" w:rsidRDefault="00526D6C" w:rsidP="00526D6C">
            <w:pPr>
              <w:rPr>
                <w:rFonts w:ascii="Arial" w:hAnsi="Arial" w:cs="Arial"/>
              </w:rPr>
            </w:pPr>
          </w:p>
          <w:p w:rsidR="00B824C0" w:rsidRDefault="00B824C0" w:rsidP="00526D6C">
            <w:pPr>
              <w:rPr>
                <w:rFonts w:ascii="Arial" w:hAnsi="Arial" w:cs="Arial"/>
              </w:rPr>
            </w:pPr>
          </w:p>
        </w:tc>
      </w:tr>
      <w:tr w:rsidR="00B824C0" w:rsidTr="002D7E1E">
        <w:trPr>
          <w:trHeight w:val="2879"/>
        </w:trPr>
        <w:tc>
          <w:tcPr>
            <w:tcW w:w="15061" w:type="dxa"/>
            <w:gridSpan w:val="2"/>
            <w:shd w:val="clear" w:color="auto" w:fill="A162D0"/>
          </w:tcPr>
          <w:p w:rsidR="00B824C0" w:rsidRDefault="006A4CD2" w:rsidP="00526D6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DB66D7" wp14:editId="4D04F276">
                      <wp:simplePos x="0" y="0"/>
                      <wp:positionH relativeFrom="column">
                        <wp:posOffset>-14242</wp:posOffset>
                      </wp:positionH>
                      <wp:positionV relativeFrom="paragraph">
                        <wp:posOffset>35307</wp:posOffset>
                      </wp:positionV>
                      <wp:extent cx="9398000" cy="3747454"/>
                      <wp:effectExtent l="0" t="0" r="12700" b="2476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0" cy="3747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1E64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824C0" w:rsidRPr="00D7303E" w:rsidRDefault="00B824C0" w:rsidP="00B824C0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1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</w:rPr>
                                    <w:t xml:space="preserve">Accompagner son enfant, comment ? </w:t>
                                  </w:r>
                                </w:p>
                                <w:p w:rsidR="00B824C0" w:rsidRPr="002C4FBA" w:rsidRDefault="00B824C0" w:rsidP="00B824C0">
                                  <w:pPr>
                                    <w:pStyle w:val="Paragraphedeliste"/>
                                    <w:tabs>
                                      <w:tab w:val="left" w:pos="141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824C0" w:rsidRDefault="00B824C0" w:rsidP="00B824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824C0" w:rsidRPr="001825FF" w:rsidRDefault="001825FF" w:rsidP="001825F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staurer des temps de travail à la maison sous forme de </w:t>
                                  </w:r>
                                  <w:r w:rsidRP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ituels</w:t>
                                  </w: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 heures pour le français</w:t>
                                  </w: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au moins, par semaine)</w:t>
                                  </w:r>
                                  <w:r w:rsidR="0009534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t dans des conditions ressemblant à celle d’une </w:t>
                                  </w:r>
                                  <w:r w:rsidR="0009534D" w:rsidRP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asse</w:t>
                                  </w:r>
                                  <w:r w:rsidR="0009534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9534D" w:rsidRPr="000953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éelle</w:t>
                                  </w:r>
                                  <w:r w:rsidR="0009534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1825FF" w:rsidRDefault="001825FF" w:rsidP="001825F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ster auprès de votre enfant lors de la prise en main des différents outils afin de la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ssurer</w:t>
                                  </w: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’aider</w:t>
                                  </w: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à comprendre les consignes (sans faire à sa place). </w:t>
                                  </w:r>
                                </w:p>
                                <w:p w:rsidR="0009534D" w:rsidRPr="001825FF" w:rsidRDefault="0009534D" w:rsidP="001825F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id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otre enfant dans la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mpréhension des consig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les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formula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vec lui. </w:t>
                                  </w:r>
                                </w:p>
                                <w:p w:rsidR="001825FF" w:rsidRPr="001825FF" w:rsidRDefault="001825FF" w:rsidP="001825F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érifier, à chaque fin de temps de travail, que votre enfant n’a oublié aucune consigne et l’aider (au beso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à envoyer/transmettre les documents demandés par le professe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1825FF" w:rsidRDefault="001825FF" w:rsidP="001825F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ro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otre enfant sur les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ssentiel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que vous trouverez sous forme de fiches de mémorisation dans la « 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îte à Outils-classeur</w:t>
                                  </w:r>
                                  <w:r w:rsidR="006A4CD2"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6A4C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6A4CD2" w:rsidRDefault="006A4CD2" w:rsidP="006A4CD2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re travailler</w:t>
                                  </w:r>
                                  <w:r w:rsidR="00920E1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régulièrement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otre enfant sur certaines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tions peu maîtrisé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ir « 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ahier Bilan des Apprentissag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 ») en lui proposant des exercices sur Internet. Il doit bénéficier d’une </w:t>
                                  </w: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rrection immédiate afin de l’aider à faire des progrè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1825FF" w:rsidRPr="0009534D" w:rsidRDefault="0009534D" w:rsidP="0009534D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4C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viter d’être trop aidant lors des évalua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onnées par le professeur. L’objectif est de percevoir ce que doi</w:t>
                                  </w:r>
                                  <w:r w:rsidR="006A4C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vailler votre enfant afin de consolider ses compétences et ses savoirs. </w:t>
                                  </w:r>
                                </w:p>
                                <w:p w:rsidR="001825FF" w:rsidRDefault="001825FF" w:rsidP="001825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9534D" w:rsidRDefault="0009534D" w:rsidP="001825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825FF" w:rsidRDefault="0009534D" w:rsidP="001825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ur contacter le professeur</w:t>
                                  </w:r>
                                  <w:r w:rsidR="001825FF" w:rsidRPr="001825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cas de beso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 w:rsidR="00D266E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30" w:history="1">
                                    <w:r w:rsidR="00D266E5" w:rsidRPr="00D266E5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cecile.martin@ac-reunion.fr</w:t>
                                    </w:r>
                                  </w:hyperlink>
                                  <w:r w:rsidR="00D266E5" w:rsidRPr="00D266E5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9534D" w:rsidRPr="006A4CD2" w:rsidRDefault="006A4CD2" w:rsidP="006A4C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A4CD2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Bon courage à toutes et tous 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B66D7" id="Zone de texte 17" o:spid="_x0000_s1030" type="#_x0000_t202" style="position:absolute;margin-left:-1.1pt;margin-top:2.8pt;width:740pt;height:29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" fillcolor="#461e64" strokecolor="white [3212]" strokeweight=".5pt">
                      <v:textbox>
                        <w:txbxContent>
                          <w:p w:rsidR="00B824C0" w:rsidRPr="00D7303E" w:rsidRDefault="00B824C0" w:rsidP="00B824C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</w:rPr>
                              <w:t xml:space="preserve">Accompagner son enfant, comment ? </w:t>
                            </w:r>
                          </w:p>
                          <w:p w:rsidR="00B824C0" w:rsidRPr="002C4FBA" w:rsidRDefault="00B824C0" w:rsidP="00B824C0">
                            <w:pPr>
                              <w:pStyle w:val="Paragraphedeliste"/>
                              <w:tabs>
                                <w:tab w:val="left" w:pos="14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</w:p>
                          <w:p w:rsidR="00B824C0" w:rsidRDefault="00B824C0" w:rsidP="00B82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824C0" w:rsidRPr="001825FF" w:rsidRDefault="001825FF" w:rsidP="001825F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staurer des temps de travail à la maison sous forme de </w:t>
                            </w:r>
                            <w:r w:rsidRPr="0009534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ituels</w:t>
                            </w: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534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 heures pour le français</w:t>
                            </w: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 moins, par semaine)</w:t>
                            </w:r>
                            <w:r w:rsidR="00095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dans des conditions ressemblant à celle d’une </w:t>
                            </w:r>
                            <w:r w:rsidR="0009534D" w:rsidRPr="0009534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asse</w:t>
                            </w:r>
                            <w:r w:rsidR="00095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34D" w:rsidRPr="0009534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éelle</w:t>
                            </w:r>
                            <w:r w:rsidR="00095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825FF" w:rsidRDefault="001825FF" w:rsidP="001825F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ter auprès de votre enfant lors de la prise en main des différents outils afin de la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ssurer</w:t>
                            </w: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’aider</w:t>
                            </w: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comprendre les consignes (sans faire à sa place). </w:t>
                            </w:r>
                          </w:p>
                          <w:p w:rsidR="0009534D" w:rsidRPr="001825FF" w:rsidRDefault="0009534D" w:rsidP="001825F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i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tre enfant dans la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préhension des consign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les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formul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ec lui. </w:t>
                            </w:r>
                          </w:p>
                          <w:p w:rsidR="001825FF" w:rsidRPr="001825FF" w:rsidRDefault="001825FF" w:rsidP="001825F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érifier, à chaque fin de temps de travail, que votre enfant n’a oublié aucune consigne et l’aider (au beso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envoyer/transmettre les documents demandés par le professe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25FF" w:rsidRDefault="001825FF" w:rsidP="001825F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rrog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tre enfant sur les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sentiel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vous trouverez sous forme de fiches de mémorisation dans la « 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îte à Outils-classeur</w:t>
                            </w:r>
                            <w:r w:rsidR="006A4CD2"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6A4C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A4CD2" w:rsidRDefault="006A4CD2" w:rsidP="006A4CD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re travailler</w:t>
                            </w:r>
                            <w:r w:rsidR="00920E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égulièrement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tre enfant sur certaines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ions peu maîtrisé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ir « 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hier Bilan des Apprentissag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») en lui proposant des exercices sur Internet. Il doit bénéficier d’une </w:t>
                            </w: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rrection immédiate afin de l’aider à faire des progrè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825FF" w:rsidRPr="0009534D" w:rsidRDefault="0009534D" w:rsidP="0009534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4CD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iter d’être trop aidant lors des évalua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nnées par le professeur. L’objectif est de percevoir ce que doi</w:t>
                            </w:r>
                            <w:r w:rsidR="006A4C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vailler votre enfant afin de consolider ses compétences et ses savoirs. </w:t>
                            </w:r>
                          </w:p>
                          <w:p w:rsidR="001825FF" w:rsidRDefault="001825FF" w:rsidP="001825F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9534D" w:rsidRDefault="0009534D" w:rsidP="001825F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825FF" w:rsidRDefault="0009534D" w:rsidP="001825F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contacter le professeur</w:t>
                            </w:r>
                            <w:r w:rsidR="001825FF" w:rsidRPr="00182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cas de beso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="00D266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="00D266E5" w:rsidRPr="00D266E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18"/>
                                  <w:szCs w:val="18"/>
                                </w:rPr>
                                <w:t>cecile.martin@ac-reunion.fr</w:t>
                              </w:r>
                            </w:hyperlink>
                            <w:r w:rsidR="00D266E5" w:rsidRPr="00D266E5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9534D" w:rsidRPr="006A4CD2" w:rsidRDefault="006A4CD2" w:rsidP="006A4CD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A4CD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on courage à toutes et tous 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34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70092</wp:posOffset>
                  </wp:positionH>
                  <wp:positionV relativeFrom="paragraph">
                    <wp:posOffset>108996</wp:posOffset>
                  </wp:positionV>
                  <wp:extent cx="1215676" cy="524067"/>
                  <wp:effectExtent l="0" t="0" r="3810" b="9525"/>
                  <wp:wrapNone/>
                  <wp:docPr id="20" name="Image 20" descr="Résultat de recherche d'images pour &quot;accompagn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accompagn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76" cy="52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1825FF" w:rsidRDefault="00920E1C" w:rsidP="00526D6C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3820</wp:posOffset>
                  </wp:positionV>
                  <wp:extent cx="1104900" cy="388363"/>
                  <wp:effectExtent l="0" t="0" r="0" b="0"/>
                  <wp:wrapNone/>
                  <wp:docPr id="21" name="Image 21" descr="Résultat de recherche d'images pour &quot;cotact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ésultat de recherche d'images pour &quot;cotact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8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1825FF" w:rsidRDefault="001825FF" w:rsidP="00526D6C">
            <w:pPr>
              <w:rPr>
                <w:rFonts w:ascii="Arial" w:hAnsi="Arial" w:cs="Arial"/>
                <w:noProof/>
              </w:rPr>
            </w:pPr>
          </w:p>
          <w:p w:rsidR="00B824C0" w:rsidRDefault="00B824C0" w:rsidP="00526D6C">
            <w:pPr>
              <w:rPr>
                <w:rFonts w:ascii="Arial" w:hAnsi="Arial" w:cs="Arial"/>
                <w:noProof/>
              </w:rPr>
            </w:pPr>
          </w:p>
        </w:tc>
      </w:tr>
    </w:tbl>
    <w:p w:rsidR="00155B6B" w:rsidRDefault="00155B6B" w:rsidP="00155B6B">
      <w:pPr>
        <w:rPr>
          <w:rFonts w:ascii="Arial" w:hAnsi="Arial" w:cs="Arial"/>
        </w:rPr>
      </w:pPr>
    </w:p>
    <w:p w:rsidR="0009534D" w:rsidRPr="00155B6B" w:rsidRDefault="0009534D" w:rsidP="00155B6B">
      <w:pPr>
        <w:rPr>
          <w:rFonts w:ascii="Arial" w:hAnsi="Arial" w:cs="Arial"/>
        </w:rPr>
      </w:pPr>
    </w:p>
    <w:sectPr w:rsidR="0009534D" w:rsidRPr="00155B6B" w:rsidSect="00526D6C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2B"/>
    <w:multiLevelType w:val="hybridMultilevel"/>
    <w:tmpl w:val="B52838E6"/>
    <w:lvl w:ilvl="0" w:tplc="68502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3015"/>
    <w:multiLevelType w:val="hybridMultilevel"/>
    <w:tmpl w:val="DBB8DC84"/>
    <w:lvl w:ilvl="0" w:tplc="D92CFEF6">
      <w:start w:val="4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200C0019" w:tentative="1">
      <w:start w:val="1"/>
      <w:numFmt w:val="lowerLetter"/>
      <w:lvlText w:val="%2."/>
      <w:lvlJc w:val="left"/>
      <w:pPr>
        <w:ind w:left="2160" w:hanging="360"/>
      </w:pPr>
    </w:lvl>
    <w:lvl w:ilvl="2" w:tplc="200C001B" w:tentative="1">
      <w:start w:val="1"/>
      <w:numFmt w:val="lowerRoman"/>
      <w:lvlText w:val="%3."/>
      <w:lvlJc w:val="right"/>
      <w:pPr>
        <w:ind w:left="2880" w:hanging="180"/>
      </w:pPr>
    </w:lvl>
    <w:lvl w:ilvl="3" w:tplc="200C000F" w:tentative="1">
      <w:start w:val="1"/>
      <w:numFmt w:val="decimal"/>
      <w:lvlText w:val="%4."/>
      <w:lvlJc w:val="left"/>
      <w:pPr>
        <w:ind w:left="3600" w:hanging="360"/>
      </w:pPr>
    </w:lvl>
    <w:lvl w:ilvl="4" w:tplc="200C0019" w:tentative="1">
      <w:start w:val="1"/>
      <w:numFmt w:val="lowerLetter"/>
      <w:lvlText w:val="%5."/>
      <w:lvlJc w:val="left"/>
      <w:pPr>
        <w:ind w:left="4320" w:hanging="360"/>
      </w:pPr>
    </w:lvl>
    <w:lvl w:ilvl="5" w:tplc="200C001B" w:tentative="1">
      <w:start w:val="1"/>
      <w:numFmt w:val="lowerRoman"/>
      <w:lvlText w:val="%6."/>
      <w:lvlJc w:val="right"/>
      <w:pPr>
        <w:ind w:left="5040" w:hanging="180"/>
      </w:pPr>
    </w:lvl>
    <w:lvl w:ilvl="6" w:tplc="200C000F" w:tentative="1">
      <w:start w:val="1"/>
      <w:numFmt w:val="decimal"/>
      <w:lvlText w:val="%7."/>
      <w:lvlJc w:val="left"/>
      <w:pPr>
        <w:ind w:left="5760" w:hanging="360"/>
      </w:pPr>
    </w:lvl>
    <w:lvl w:ilvl="7" w:tplc="200C0019" w:tentative="1">
      <w:start w:val="1"/>
      <w:numFmt w:val="lowerLetter"/>
      <w:lvlText w:val="%8."/>
      <w:lvlJc w:val="left"/>
      <w:pPr>
        <w:ind w:left="6480" w:hanging="360"/>
      </w:pPr>
    </w:lvl>
    <w:lvl w:ilvl="8" w:tplc="2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F6C99"/>
    <w:multiLevelType w:val="hybridMultilevel"/>
    <w:tmpl w:val="D6A89ECE"/>
    <w:lvl w:ilvl="0" w:tplc="D1B808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CD6"/>
    <w:multiLevelType w:val="hybridMultilevel"/>
    <w:tmpl w:val="A7223698"/>
    <w:lvl w:ilvl="0" w:tplc="CC0C9E90">
      <w:start w:val="1"/>
      <w:numFmt w:val="decimal"/>
      <w:lvlText w:val="%1."/>
      <w:lvlJc w:val="left"/>
      <w:pPr>
        <w:ind w:left="1280" w:hanging="360"/>
      </w:pPr>
      <w:rPr>
        <w:rFonts w:hint="default"/>
        <w:color w:val="FF0066"/>
      </w:rPr>
    </w:lvl>
    <w:lvl w:ilvl="1" w:tplc="200C0019" w:tentative="1">
      <w:start w:val="1"/>
      <w:numFmt w:val="lowerLetter"/>
      <w:lvlText w:val="%2."/>
      <w:lvlJc w:val="left"/>
      <w:pPr>
        <w:ind w:left="2000" w:hanging="360"/>
      </w:pPr>
    </w:lvl>
    <w:lvl w:ilvl="2" w:tplc="200C001B" w:tentative="1">
      <w:start w:val="1"/>
      <w:numFmt w:val="lowerRoman"/>
      <w:lvlText w:val="%3."/>
      <w:lvlJc w:val="right"/>
      <w:pPr>
        <w:ind w:left="2720" w:hanging="180"/>
      </w:pPr>
    </w:lvl>
    <w:lvl w:ilvl="3" w:tplc="200C000F" w:tentative="1">
      <w:start w:val="1"/>
      <w:numFmt w:val="decimal"/>
      <w:lvlText w:val="%4."/>
      <w:lvlJc w:val="left"/>
      <w:pPr>
        <w:ind w:left="3440" w:hanging="360"/>
      </w:pPr>
    </w:lvl>
    <w:lvl w:ilvl="4" w:tplc="200C0019" w:tentative="1">
      <w:start w:val="1"/>
      <w:numFmt w:val="lowerLetter"/>
      <w:lvlText w:val="%5."/>
      <w:lvlJc w:val="left"/>
      <w:pPr>
        <w:ind w:left="4160" w:hanging="360"/>
      </w:pPr>
    </w:lvl>
    <w:lvl w:ilvl="5" w:tplc="200C001B" w:tentative="1">
      <w:start w:val="1"/>
      <w:numFmt w:val="lowerRoman"/>
      <w:lvlText w:val="%6."/>
      <w:lvlJc w:val="right"/>
      <w:pPr>
        <w:ind w:left="4880" w:hanging="180"/>
      </w:pPr>
    </w:lvl>
    <w:lvl w:ilvl="6" w:tplc="200C000F" w:tentative="1">
      <w:start w:val="1"/>
      <w:numFmt w:val="decimal"/>
      <w:lvlText w:val="%7."/>
      <w:lvlJc w:val="left"/>
      <w:pPr>
        <w:ind w:left="5600" w:hanging="360"/>
      </w:pPr>
    </w:lvl>
    <w:lvl w:ilvl="7" w:tplc="200C0019" w:tentative="1">
      <w:start w:val="1"/>
      <w:numFmt w:val="lowerLetter"/>
      <w:lvlText w:val="%8."/>
      <w:lvlJc w:val="left"/>
      <w:pPr>
        <w:ind w:left="6320" w:hanging="360"/>
      </w:pPr>
    </w:lvl>
    <w:lvl w:ilvl="8" w:tplc="20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22BB0D3E"/>
    <w:multiLevelType w:val="hybridMultilevel"/>
    <w:tmpl w:val="242E3B96"/>
    <w:lvl w:ilvl="0" w:tplc="599E7FD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3A12"/>
    <w:multiLevelType w:val="hybridMultilevel"/>
    <w:tmpl w:val="C0F27AC6"/>
    <w:lvl w:ilvl="0" w:tplc="E53852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3582"/>
    <w:multiLevelType w:val="hybridMultilevel"/>
    <w:tmpl w:val="F0B034B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B2088"/>
    <w:multiLevelType w:val="hybridMultilevel"/>
    <w:tmpl w:val="D6A89ECE"/>
    <w:lvl w:ilvl="0" w:tplc="D1B808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1301"/>
    <w:multiLevelType w:val="hybridMultilevel"/>
    <w:tmpl w:val="FBA456B2"/>
    <w:lvl w:ilvl="0" w:tplc="2A58D7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81006"/>
    <w:multiLevelType w:val="hybridMultilevel"/>
    <w:tmpl w:val="15C6C97A"/>
    <w:lvl w:ilvl="0" w:tplc="A9E0A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B3D93"/>
    <w:multiLevelType w:val="hybridMultilevel"/>
    <w:tmpl w:val="971ED9E8"/>
    <w:lvl w:ilvl="0" w:tplc="5D4A6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0066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EA0"/>
    <w:multiLevelType w:val="hybridMultilevel"/>
    <w:tmpl w:val="7374C02C"/>
    <w:lvl w:ilvl="0" w:tplc="7A266F46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704B4"/>
    <w:multiLevelType w:val="hybridMultilevel"/>
    <w:tmpl w:val="D6A89ECE"/>
    <w:lvl w:ilvl="0" w:tplc="D1B808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B0AB6"/>
    <w:multiLevelType w:val="hybridMultilevel"/>
    <w:tmpl w:val="57C6C72A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5AFC"/>
    <w:multiLevelType w:val="hybridMultilevel"/>
    <w:tmpl w:val="A7223698"/>
    <w:lvl w:ilvl="0" w:tplc="CC0C9E90">
      <w:start w:val="1"/>
      <w:numFmt w:val="decimal"/>
      <w:lvlText w:val="%1."/>
      <w:lvlJc w:val="left"/>
      <w:pPr>
        <w:ind w:left="1280" w:hanging="360"/>
      </w:pPr>
      <w:rPr>
        <w:rFonts w:hint="default"/>
        <w:color w:val="FF0066"/>
      </w:rPr>
    </w:lvl>
    <w:lvl w:ilvl="1" w:tplc="200C0019" w:tentative="1">
      <w:start w:val="1"/>
      <w:numFmt w:val="lowerLetter"/>
      <w:lvlText w:val="%2."/>
      <w:lvlJc w:val="left"/>
      <w:pPr>
        <w:ind w:left="2000" w:hanging="360"/>
      </w:pPr>
    </w:lvl>
    <w:lvl w:ilvl="2" w:tplc="200C001B" w:tentative="1">
      <w:start w:val="1"/>
      <w:numFmt w:val="lowerRoman"/>
      <w:lvlText w:val="%3."/>
      <w:lvlJc w:val="right"/>
      <w:pPr>
        <w:ind w:left="2720" w:hanging="180"/>
      </w:pPr>
    </w:lvl>
    <w:lvl w:ilvl="3" w:tplc="200C000F" w:tentative="1">
      <w:start w:val="1"/>
      <w:numFmt w:val="decimal"/>
      <w:lvlText w:val="%4."/>
      <w:lvlJc w:val="left"/>
      <w:pPr>
        <w:ind w:left="3440" w:hanging="360"/>
      </w:pPr>
    </w:lvl>
    <w:lvl w:ilvl="4" w:tplc="200C0019" w:tentative="1">
      <w:start w:val="1"/>
      <w:numFmt w:val="lowerLetter"/>
      <w:lvlText w:val="%5."/>
      <w:lvlJc w:val="left"/>
      <w:pPr>
        <w:ind w:left="4160" w:hanging="360"/>
      </w:pPr>
    </w:lvl>
    <w:lvl w:ilvl="5" w:tplc="200C001B" w:tentative="1">
      <w:start w:val="1"/>
      <w:numFmt w:val="lowerRoman"/>
      <w:lvlText w:val="%6."/>
      <w:lvlJc w:val="right"/>
      <w:pPr>
        <w:ind w:left="4880" w:hanging="180"/>
      </w:pPr>
    </w:lvl>
    <w:lvl w:ilvl="6" w:tplc="200C000F" w:tentative="1">
      <w:start w:val="1"/>
      <w:numFmt w:val="decimal"/>
      <w:lvlText w:val="%7."/>
      <w:lvlJc w:val="left"/>
      <w:pPr>
        <w:ind w:left="5600" w:hanging="360"/>
      </w:pPr>
    </w:lvl>
    <w:lvl w:ilvl="7" w:tplc="200C0019" w:tentative="1">
      <w:start w:val="1"/>
      <w:numFmt w:val="lowerLetter"/>
      <w:lvlText w:val="%8."/>
      <w:lvlJc w:val="left"/>
      <w:pPr>
        <w:ind w:left="6320" w:hanging="360"/>
      </w:pPr>
    </w:lvl>
    <w:lvl w:ilvl="8" w:tplc="20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62CE50EE"/>
    <w:multiLevelType w:val="hybridMultilevel"/>
    <w:tmpl w:val="0948887E"/>
    <w:lvl w:ilvl="0" w:tplc="A00EA4A0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2000" w:hanging="360"/>
      </w:pPr>
    </w:lvl>
    <w:lvl w:ilvl="2" w:tplc="200C001B" w:tentative="1">
      <w:start w:val="1"/>
      <w:numFmt w:val="lowerRoman"/>
      <w:lvlText w:val="%3."/>
      <w:lvlJc w:val="right"/>
      <w:pPr>
        <w:ind w:left="2720" w:hanging="180"/>
      </w:pPr>
    </w:lvl>
    <w:lvl w:ilvl="3" w:tplc="200C000F" w:tentative="1">
      <w:start w:val="1"/>
      <w:numFmt w:val="decimal"/>
      <w:lvlText w:val="%4."/>
      <w:lvlJc w:val="left"/>
      <w:pPr>
        <w:ind w:left="3440" w:hanging="360"/>
      </w:pPr>
    </w:lvl>
    <w:lvl w:ilvl="4" w:tplc="200C0019" w:tentative="1">
      <w:start w:val="1"/>
      <w:numFmt w:val="lowerLetter"/>
      <w:lvlText w:val="%5."/>
      <w:lvlJc w:val="left"/>
      <w:pPr>
        <w:ind w:left="4160" w:hanging="360"/>
      </w:pPr>
    </w:lvl>
    <w:lvl w:ilvl="5" w:tplc="200C001B" w:tentative="1">
      <w:start w:val="1"/>
      <w:numFmt w:val="lowerRoman"/>
      <w:lvlText w:val="%6."/>
      <w:lvlJc w:val="right"/>
      <w:pPr>
        <w:ind w:left="4880" w:hanging="180"/>
      </w:pPr>
    </w:lvl>
    <w:lvl w:ilvl="6" w:tplc="200C000F" w:tentative="1">
      <w:start w:val="1"/>
      <w:numFmt w:val="decimal"/>
      <w:lvlText w:val="%7."/>
      <w:lvlJc w:val="left"/>
      <w:pPr>
        <w:ind w:left="5600" w:hanging="360"/>
      </w:pPr>
    </w:lvl>
    <w:lvl w:ilvl="7" w:tplc="200C0019" w:tentative="1">
      <w:start w:val="1"/>
      <w:numFmt w:val="lowerLetter"/>
      <w:lvlText w:val="%8."/>
      <w:lvlJc w:val="left"/>
      <w:pPr>
        <w:ind w:left="6320" w:hanging="360"/>
      </w:pPr>
    </w:lvl>
    <w:lvl w:ilvl="8" w:tplc="20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700A7F4B"/>
    <w:multiLevelType w:val="hybridMultilevel"/>
    <w:tmpl w:val="D6A89ECE"/>
    <w:lvl w:ilvl="0" w:tplc="D1B808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B"/>
    <w:rsid w:val="00000DDB"/>
    <w:rsid w:val="00066B4E"/>
    <w:rsid w:val="0009534D"/>
    <w:rsid w:val="000B1A68"/>
    <w:rsid w:val="00113200"/>
    <w:rsid w:val="00155B6B"/>
    <w:rsid w:val="001825FF"/>
    <w:rsid w:val="0019580A"/>
    <w:rsid w:val="002C4FBA"/>
    <w:rsid w:val="00526D6C"/>
    <w:rsid w:val="005B5F94"/>
    <w:rsid w:val="00695B63"/>
    <w:rsid w:val="006A4CD2"/>
    <w:rsid w:val="0085038C"/>
    <w:rsid w:val="00903FEC"/>
    <w:rsid w:val="00920E1C"/>
    <w:rsid w:val="00993392"/>
    <w:rsid w:val="009A1874"/>
    <w:rsid w:val="00A579A1"/>
    <w:rsid w:val="00AA621F"/>
    <w:rsid w:val="00B824C0"/>
    <w:rsid w:val="00BD5AC1"/>
    <w:rsid w:val="00CC4F63"/>
    <w:rsid w:val="00D266E5"/>
    <w:rsid w:val="00D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7841"/>
  <w15:chartTrackingRefBased/>
  <w15:docId w15:val="{8B6BDC58-EA77-4DFD-BCDD-63B674B5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5B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5B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olettres.fr/" TargetMode="External"/><Relationship Id="rId18" Type="http://schemas.openxmlformats.org/officeDocument/2006/relationships/hyperlink" Target="https://accounts.classcraft.com/login" TargetMode="External"/><Relationship Id="rId26" Type="http://schemas.openxmlformats.org/officeDocument/2006/relationships/hyperlink" Target="https://accounts.classcraft.com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assdojo.com/fr-f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inyurl.com/wogya92" TargetMode="External"/><Relationship Id="rId12" Type="http://schemas.openxmlformats.org/officeDocument/2006/relationships/hyperlink" Target="http://www.labolettres.fr/" TargetMode="External"/><Relationship Id="rId17" Type="http://schemas.openxmlformats.org/officeDocument/2006/relationships/hyperlink" Target="http://www.labolettres.fr/" TargetMode="External"/><Relationship Id="rId25" Type="http://schemas.openxmlformats.org/officeDocument/2006/relationships/hyperlink" Target="https://www.classdojo.com/fr-fr/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labolettres.fr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hyperlink" Target="http://www.labolettres.fr/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classdojo.com/fr-fr/" TargetMode="External"/><Relationship Id="rId23" Type="http://schemas.openxmlformats.org/officeDocument/2006/relationships/hyperlink" Target="http://www.labolettres.fr/" TargetMode="External"/><Relationship Id="rId28" Type="http://schemas.openxmlformats.org/officeDocument/2006/relationships/hyperlink" Target="http://www.labolettres.f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lassdojo.com/fr-fr/" TargetMode="External"/><Relationship Id="rId31" Type="http://schemas.openxmlformats.org/officeDocument/2006/relationships/hyperlink" Target="mailto:cecile.martin@ac-reun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ccounts.classcraft.com/login" TargetMode="External"/><Relationship Id="rId22" Type="http://schemas.openxmlformats.org/officeDocument/2006/relationships/hyperlink" Target="https://accounts.classcraft.com/login" TargetMode="External"/><Relationship Id="rId27" Type="http://schemas.openxmlformats.org/officeDocument/2006/relationships/hyperlink" Target="http://www.labolettres.fr/" TargetMode="External"/><Relationship Id="rId30" Type="http://schemas.openxmlformats.org/officeDocument/2006/relationships/hyperlink" Target="mailto:cecile.martin@ac-reunion.f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tinyurl.com/wogya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CC90-C6F9-4787-A534-B496C951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</cp:lastModifiedBy>
  <cp:revision>9</cp:revision>
  <dcterms:created xsi:type="dcterms:W3CDTF">2020-03-23T06:37:00Z</dcterms:created>
  <dcterms:modified xsi:type="dcterms:W3CDTF">2020-03-24T08:12:00Z</dcterms:modified>
</cp:coreProperties>
</file>